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053FD4">
              <w:rPr>
                <w:rFonts w:ascii="Times New Roman" w:hAnsi="Times New Roman"/>
                <w:sz w:val="28"/>
                <w:szCs w:val="28"/>
              </w:rPr>
              <w:t>у</w:t>
            </w:r>
            <w:r w:rsidR="00136D9B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9C5382">
              <w:rPr>
                <w:rFonts w:ascii="Times New Roman" w:hAnsi="Times New Roman"/>
                <w:sz w:val="28"/>
                <w:szCs w:val="28"/>
              </w:rPr>
              <w:t>по делам моло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-курорт Геленджик</w:t>
            </w:r>
          </w:p>
          <w:p w:rsidR="00DE4C8F" w:rsidRDefault="000F5BB4" w:rsidP="00712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С. Тимофееву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F5BB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70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A10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F5BB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31D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>Положения об организации и проведении муниципальных молодежных форумов в муниципальном образовании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382BF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рганизации и проведении муниципальных молодежных форумов в муниципальном образовании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1C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5A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7910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FE5AF9">
        <w:rPr>
          <w:rFonts w:ascii="Times New Roman" w:eastAsia="Times New Roman" w:hAnsi="Times New Roman"/>
          <w:sz w:val="28"/>
          <w:szCs w:val="28"/>
          <w:lang w:eastAsia="ru-RU"/>
        </w:rPr>
        <w:t>по делам молодежи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126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5A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E5AF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рганизации и проведении муниципальных молодежных форумов в муниципальном образовании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B320A"/>
    <w:rsid w:val="000D5BB5"/>
    <w:rsid w:val="000F5BB4"/>
    <w:rsid w:val="0012670F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9154E"/>
    <w:rsid w:val="004A70C1"/>
    <w:rsid w:val="004D7CF1"/>
    <w:rsid w:val="005156BD"/>
    <w:rsid w:val="00522898"/>
    <w:rsid w:val="00544915"/>
    <w:rsid w:val="00575B2C"/>
    <w:rsid w:val="005C0C65"/>
    <w:rsid w:val="005C20FE"/>
    <w:rsid w:val="005D6871"/>
    <w:rsid w:val="006063DA"/>
    <w:rsid w:val="00645B3A"/>
    <w:rsid w:val="00650943"/>
    <w:rsid w:val="006664C3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5938"/>
    <w:rsid w:val="007C0C8E"/>
    <w:rsid w:val="007E6159"/>
    <w:rsid w:val="007F78D0"/>
    <w:rsid w:val="00813078"/>
    <w:rsid w:val="008272BC"/>
    <w:rsid w:val="0084435D"/>
    <w:rsid w:val="00857460"/>
    <w:rsid w:val="008A6D3C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A647F"/>
    <w:rsid w:val="009C05B9"/>
    <w:rsid w:val="009C5382"/>
    <w:rsid w:val="009E7079"/>
    <w:rsid w:val="00A104A5"/>
    <w:rsid w:val="00A468E5"/>
    <w:rsid w:val="00A91090"/>
    <w:rsid w:val="00AF35CD"/>
    <w:rsid w:val="00B03082"/>
    <w:rsid w:val="00B24958"/>
    <w:rsid w:val="00B409B8"/>
    <w:rsid w:val="00B67A5B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23E56"/>
    <w:rsid w:val="00E32B3D"/>
    <w:rsid w:val="00E463C9"/>
    <w:rsid w:val="00E64A21"/>
    <w:rsid w:val="00E67A56"/>
    <w:rsid w:val="00E77772"/>
    <w:rsid w:val="00E83153"/>
    <w:rsid w:val="00EA3BFD"/>
    <w:rsid w:val="00F0018F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00B1-808F-4EFE-8702-B5AE83B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8-07T14:49:00Z</cp:lastPrinted>
  <dcterms:created xsi:type="dcterms:W3CDTF">2018-08-22T06:47:00Z</dcterms:created>
  <dcterms:modified xsi:type="dcterms:W3CDTF">2018-08-22T06:47:00Z</dcterms:modified>
</cp:coreProperties>
</file>